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7" w:rsidRPr="00FB04E7" w:rsidRDefault="00835E0F" w:rsidP="0063173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4E7" w:rsidRPr="00FB04E7">
        <w:t xml:space="preserve">Приложение </w:t>
      </w:r>
    </w:p>
    <w:p w:rsidR="00FB04E7" w:rsidRPr="00FB04E7" w:rsidRDefault="00FB04E7" w:rsidP="0063173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Pr="00FB04E7">
        <w:t xml:space="preserve">к постановлению главы </w:t>
      </w:r>
    </w:p>
    <w:p w:rsidR="00FB04E7" w:rsidRPr="00FB04E7" w:rsidRDefault="00FB04E7" w:rsidP="0063173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Pr="00FB04E7">
        <w:t xml:space="preserve">городского округа Зарайск </w:t>
      </w:r>
    </w:p>
    <w:p w:rsidR="00835E0F" w:rsidRPr="00FB04E7" w:rsidRDefault="00FB04E7" w:rsidP="007009AE">
      <w:pPr>
        <w:jc w:val="both"/>
        <w:outlineLvl w:val="0"/>
      </w:pPr>
      <w:r w:rsidRPr="00FB04E7">
        <w:tab/>
      </w:r>
      <w:r w:rsidRPr="00FB04E7">
        <w:tab/>
      </w:r>
      <w:r w:rsidRPr="00FB04E7">
        <w:tab/>
      </w:r>
      <w:r w:rsidRPr="00FB04E7">
        <w:tab/>
      </w:r>
      <w:r w:rsidRPr="00FB04E7">
        <w:tab/>
      </w:r>
      <w:r w:rsidRPr="00FB04E7">
        <w:tab/>
      </w:r>
      <w:r w:rsidRPr="00FB04E7">
        <w:tab/>
      </w:r>
      <w:r w:rsidRPr="00FB04E7">
        <w:tab/>
      </w:r>
      <w:r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="00835E0F">
        <w:tab/>
      </w:r>
      <w:r w:rsidRPr="00FB04E7">
        <w:t>от 24.08.2023 № 1287/8</w:t>
      </w:r>
      <w:r w:rsidR="007009AE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8880475" cy="5724525"/>
            <wp:effectExtent l="0" t="0" r="0" b="9525"/>
            <wp:wrapNone/>
            <wp:docPr id="5" name="Рисунок 5" descr="photo_2023-08-17_13-47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_2023-08-17_13-47-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7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28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453.75pt;margin-top:255.35pt;width:107.8pt;height:42.15pt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" strokecolor="white" strokeweight="1pt">
            <v:stroke dashstyle="dash" endarrow="block"/>
            <v:shadow color="#868686"/>
          </v:shape>
        </w:pict>
      </w:r>
      <w:r w:rsidR="00572878">
        <w:rPr>
          <w:noProof/>
        </w:rPr>
        <w:pict>
          <v:shape id="Прямая со стрелкой 3" o:spid="_x0000_s1029" type="#_x0000_t32" style="position:absolute;left:0;text-align:left;margin-left:143.5pt;margin-top:203.7pt;width:139.05pt;height:51.65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" strokecolor="white" strokeweight="1pt">
            <v:stroke dashstyle="dash" endarrow="block"/>
            <v:shadow color="#868686"/>
          </v:shape>
        </w:pict>
      </w:r>
      <w:r w:rsidR="005728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181.8pt;margin-top:106.8pt;width:230.1pt;height:92.7pt;z-index:25165875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" filled="f" stroked="f">
            <v:textbox style="mso-fit-shape-to-text:t">
              <w:txbxContent>
                <w:p w:rsidR="007009AE" w:rsidRDefault="007009AE" w:rsidP="007009AE">
                  <w:pPr>
                    <w:ind w:firstLine="708"/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  <w:t>X</w:t>
                  </w:r>
                  <w:r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r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r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  <w:tab/>
                    <w:t>Y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831684744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85385334667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6544791473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82957838547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5565560213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87229724668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6869978697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84973357519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831684744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85385334667</w:t>
                  </w:r>
                </w:p>
              </w:txbxContent>
            </v:textbox>
            <w10:wrap type="square"/>
          </v:shape>
        </w:pict>
      </w:r>
      <w:r w:rsidR="00572878">
        <w:rPr>
          <w:noProof/>
        </w:rPr>
        <w:pict>
          <v:shape id="Поле 1" o:spid="_x0000_s1027" type="#_x0000_t202" style="position:absolute;left:0;text-align:left;margin-left:463.25pt;margin-top:128.55pt;width:230.4pt;height:121.2pt;z-index:25165977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W7xAIAAME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" filled="f" stroked="f">
            <v:textbox style="mso-fit-shape-to-text:t">
              <w:txbxContent>
                <w:p w:rsidR="007009AE" w:rsidRDefault="007009AE" w:rsidP="007009AE">
                  <w:pPr>
                    <w:ind w:firstLine="708"/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  <w:t>X</w:t>
                  </w:r>
                  <w:r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r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r>
                    <w:rPr>
                      <w:b/>
                      <w:color w:val="FFFFFF"/>
                      <w:sz w:val="26"/>
                      <w:szCs w:val="26"/>
                      <w:lang w:val="en-US"/>
                    </w:rPr>
                    <w:tab/>
                    <w:t>Y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70835847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91071825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57134034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878393889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52840703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88536581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45076053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91990851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53662834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94700393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70835847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911035156</w:t>
                  </w:r>
                </w:p>
                <w:p w:rsidR="007009AE" w:rsidRDefault="007009AE" w:rsidP="007009AE">
                  <w:pPr>
                    <w:rPr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color w:val="FFFFFF"/>
                      <w:sz w:val="26"/>
                      <w:szCs w:val="26"/>
                    </w:rPr>
                    <w:t>54.7970835847</w:t>
                  </w:r>
                  <w:r>
                    <w:rPr>
                      <w:b/>
                      <w:color w:val="FFFFFF"/>
                      <w:sz w:val="26"/>
                      <w:szCs w:val="26"/>
                    </w:rPr>
                    <w:tab/>
                    <w:t>38.891071825</w:t>
                  </w:r>
                </w:p>
              </w:txbxContent>
            </v:textbox>
            <w10:wrap type="square"/>
          </v:shape>
        </w:pict>
      </w:r>
    </w:p>
    <w:sectPr w:rsidR="00835E0F" w:rsidRPr="00FB04E7" w:rsidSect="00835E0F">
      <w:headerReference w:type="even" r:id="rId9"/>
      <w:headerReference w:type="default" r:id="rId10"/>
      <w:pgSz w:w="16838" w:h="11906" w:orient="landscape"/>
      <w:pgMar w:top="1134" w:right="96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47" w:rsidRDefault="00A21647">
      <w:r>
        <w:separator/>
      </w:r>
    </w:p>
  </w:endnote>
  <w:endnote w:type="continuationSeparator" w:id="0">
    <w:p w:rsidR="00A21647" w:rsidRDefault="00A2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47" w:rsidRDefault="00A21647">
      <w:r>
        <w:separator/>
      </w:r>
    </w:p>
  </w:footnote>
  <w:footnote w:type="continuationSeparator" w:id="0">
    <w:p w:rsidR="00A21647" w:rsidRDefault="00A21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572878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50677"/>
      <w:docPartObj>
        <w:docPartGallery w:val="Page Numbers (Top of Page)"/>
        <w:docPartUnique/>
      </w:docPartObj>
    </w:sdtPr>
    <w:sdtContent>
      <w:p w:rsidR="00555A7C" w:rsidRDefault="00572878">
        <w:pPr>
          <w:pStyle w:val="a5"/>
          <w:jc w:val="center"/>
        </w:pPr>
        <w:r>
          <w:fldChar w:fldCharType="begin"/>
        </w:r>
        <w:r w:rsidR="00555A7C">
          <w:instrText>PAGE   \* MERGEFORMAT</w:instrText>
        </w:r>
        <w:r>
          <w:fldChar w:fldCharType="separate"/>
        </w:r>
        <w:r w:rsidR="007661FA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21796C"/>
    <w:multiLevelType w:val="hybridMultilevel"/>
    <w:tmpl w:val="FD3A5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4666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110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4D04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878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6FB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0CB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4EC0"/>
    <w:rsid w:val="006F6337"/>
    <w:rsid w:val="006F6C78"/>
    <w:rsid w:val="006F6E0F"/>
    <w:rsid w:val="007009AE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4D2D"/>
    <w:rsid w:val="007651A6"/>
    <w:rsid w:val="00765B16"/>
    <w:rsid w:val="00765BF6"/>
    <w:rsid w:val="007661FA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5E0F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2EF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300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1647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1FF5"/>
    <w:rsid w:val="00AD27D8"/>
    <w:rsid w:val="00AD2FB0"/>
    <w:rsid w:val="00AD30C0"/>
    <w:rsid w:val="00AD379D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5384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2D52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85A"/>
    <w:rsid w:val="00FB04E7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878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572878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2878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8FAD-C45E-4331-BB26-63D85F80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3-08-25T04:45:00Z</cp:lastPrinted>
  <dcterms:created xsi:type="dcterms:W3CDTF">2023-08-30T13:23:00Z</dcterms:created>
  <dcterms:modified xsi:type="dcterms:W3CDTF">2023-08-30T13:23:00Z</dcterms:modified>
</cp:coreProperties>
</file>